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9A75" w14:textId="77777777" w:rsidR="00A3400A" w:rsidRDefault="00A3400A" w:rsidP="00A34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FF0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КОЙ ФЕДЕРАЦИИ</w:t>
      </w:r>
    </w:p>
    <w:p w14:paraId="3F654D3A" w14:textId="77777777" w:rsidR="00A3400A" w:rsidRDefault="00A3400A" w:rsidP="00A34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FF0">
        <w:rPr>
          <w:rFonts w:ascii="Times New Roman" w:hAnsi="Times New Roman" w:cs="Times New Roman"/>
          <w:sz w:val="24"/>
          <w:szCs w:val="24"/>
        </w:rPr>
        <w:t xml:space="preserve">Федерально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C5071EE" w14:textId="77777777" w:rsidR="00A3400A" w:rsidRDefault="00A3400A" w:rsidP="00A34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252F725B" w14:textId="77777777" w:rsidR="00A3400A" w:rsidRDefault="00A3400A" w:rsidP="00A34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АУ ВО «СПБПУ»)</w:t>
      </w:r>
    </w:p>
    <w:p w14:paraId="22F65B73" w14:textId="62C0B061" w:rsidR="00A3400A" w:rsidRDefault="00A3400A" w:rsidP="00A3400A">
      <w:pPr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153B76AC" w14:textId="395DC7C9" w:rsidR="00532117" w:rsidRDefault="00532117" w:rsidP="00532117">
      <w:pPr>
        <w:spacing w:after="12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14:paraId="5DC63EFD" w14:textId="688BE156" w:rsidR="00D403C5" w:rsidRDefault="00D403C5" w:rsidP="00532117">
      <w:pPr>
        <w:spacing w:after="12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Берестов К.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ИСПО</w:t>
      </w:r>
    </w:p>
    <w:p w14:paraId="34E1636E" w14:textId="50114064" w:rsidR="00A3400A" w:rsidRDefault="00A3400A" w:rsidP="00D403C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стов Константин Иван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4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йбиков Роман </w:t>
      </w:r>
      <w:r w:rsidR="00741B45">
        <w:rPr>
          <w:rFonts w:ascii="Times New Roman" w:hAnsi="Times New Roman" w:cs="Times New Roman"/>
          <w:sz w:val="24"/>
          <w:szCs w:val="24"/>
        </w:rPr>
        <w:t>Анатольевич</w:t>
      </w:r>
    </w:p>
    <w:p w14:paraId="02CF421E" w14:textId="79001C85" w:rsidR="00D403C5" w:rsidRDefault="00D403C5" w:rsidP="00D403C5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шифров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7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и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шифровка</w:t>
      </w:r>
    </w:p>
    <w:p w14:paraId="681419E6" w14:textId="7CADDD23" w:rsidR="00D403C5" w:rsidRDefault="00D403C5" w:rsidP="00D403C5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дпис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7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подписи</w:t>
      </w:r>
    </w:p>
    <w:p w14:paraId="762A57B8" w14:textId="43642483" w:rsidR="00D403C5" w:rsidRPr="00D403C5" w:rsidRDefault="003677D5" w:rsidP="00367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2.10.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2.10.24</w:t>
      </w:r>
    </w:p>
    <w:p w14:paraId="6EF80C9F" w14:textId="77777777" w:rsidR="00D403C5" w:rsidRPr="00D403C5" w:rsidRDefault="00D403C5" w:rsidP="00A34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AAB21" w14:textId="6892AD4D" w:rsidR="00A3400A" w:rsidRPr="00E847B5" w:rsidRDefault="00532117" w:rsidP="00A762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23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D06B6B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A76239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14:paraId="0CBA3AA2" w14:textId="1EA190CC" w:rsidR="00A76239" w:rsidRPr="00A76239" w:rsidRDefault="00A76239" w:rsidP="00A762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239">
        <w:rPr>
          <w:rFonts w:ascii="Times New Roman" w:hAnsi="Times New Roman" w:cs="Times New Roman"/>
          <w:b/>
          <w:bCs/>
          <w:sz w:val="24"/>
          <w:szCs w:val="24"/>
        </w:rPr>
        <w:t>Руководство оператора</w:t>
      </w:r>
    </w:p>
    <w:p w14:paraId="373C9A28" w14:textId="3930A5CE" w:rsidR="00A76239" w:rsidRDefault="00A76239" w:rsidP="00A762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239">
        <w:rPr>
          <w:rFonts w:ascii="Times New Roman" w:hAnsi="Times New Roman" w:cs="Times New Roman"/>
          <w:b/>
          <w:bCs/>
          <w:sz w:val="24"/>
          <w:szCs w:val="24"/>
        </w:rPr>
        <w:t>ЛИСТ УТВЕРЖДЕНИЯ</w:t>
      </w:r>
    </w:p>
    <w:p w14:paraId="1A559ED0" w14:textId="1456DD2B" w:rsidR="00A76239" w:rsidRDefault="00A76239" w:rsidP="00046EC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</w:t>
      </w:r>
    </w:p>
    <w:p w14:paraId="3A34EF19" w14:textId="6CDC8184" w:rsidR="00A76239" w:rsidRDefault="00D06B6B" w:rsidP="00046E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6239">
        <w:rPr>
          <w:rFonts w:ascii="Times New Roman" w:hAnsi="Times New Roman" w:cs="Times New Roman"/>
          <w:sz w:val="24"/>
          <w:szCs w:val="24"/>
        </w:rPr>
        <w:tab/>
      </w:r>
      <w:r w:rsidR="00A76239">
        <w:rPr>
          <w:rFonts w:ascii="Times New Roman" w:hAnsi="Times New Roman" w:cs="Times New Roman"/>
          <w:sz w:val="24"/>
          <w:szCs w:val="24"/>
        </w:rPr>
        <w:tab/>
      </w:r>
      <w:r w:rsidR="00A76239">
        <w:rPr>
          <w:rFonts w:ascii="Times New Roman" w:hAnsi="Times New Roman" w:cs="Times New Roman"/>
          <w:sz w:val="24"/>
          <w:szCs w:val="24"/>
        </w:rPr>
        <w:tab/>
      </w:r>
      <w:r w:rsidR="00A76239">
        <w:rPr>
          <w:rFonts w:ascii="Times New Roman" w:hAnsi="Times New Roman" w:cs="Times New Roman"/>
          <w:sz w:val="24"/>
          <w:szCs w:val="24"/>
        </w:rPr>
        <w:tab/>
      </w:r>
      <w:r w:rsidR="00A76239">
        <w:rPr>
          <w:rFonts w:ascii="Times New Roman" w:hAnsi="Times New Roman" w:cs="Times New Roman"/>
          <w:sz w:val="24"/>
          <w:szCs w:val="24"/>
        </w:rPr>
        <w:tab/>
      </w:r>
      <w:r w:rsidR="00A76239">
        <w:rPr>
          <w:rFonts w:ascii="Times New Roman" w:hAnsi="Times New Roman" w:cs="Times New Roman"/>
          <w:sz w:val="24"/>
          <w:szCs w:val="24"/>
        </w:rPr>
        <w:tab/>
      </w:r>
      <w:r w:rsidR="00046EC5">
        <w:rPr>
          <w:rFonts w:ascii="Times New Roman" w:hAnsi="Times New Roman" w:cs="Times New Roman"/>
          <w:sz w:val="24"/>
          <w:szCs w:val="24"/>
        </w:rPr>
        <w:tab/>
      </w:r>
      <w:r w:rsidR="00A76239">
        <w:rPr>
          <w:rFonts w:ascii="Times New Roman" w:hAnsi="Times New Roman" w:cs="Times New Roman"/>
          <w:sz w:val="24"/>
          <w:szCs w:val="24"/>
        </w:rPr>
        <w:t xml:space="preserve">Представители </w:t>
      </w:r>
    </w:p>
    <w:p w14:paraId="014E1CF4" w14:textId="64AB6D49" w:rsidR="00A76239" w:rsidRDefault="00A76239" w:rsidP="00741B45">
      <w:pPr>
        <w:spacing w:after="240" w:line="240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я разработчика </w:t>
      </w:r>
    </w:p>
    <w:p w14:paraId="1010C515" w14:textId="5747B0AF" w:rsidR="00A76239" w:rsidRDefault="00A76239" w:rsidP="00741B45">
      <w:pPr>
        <w:spacing w:after="240" w:line="240" w:lineRule="auto"/>
        <w:ind w:left="63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3E0C7511" w14:textId="7451FFAA" w:rsidR="00A76239" w:rsidRDefault="00A76239" w:rsidP="00A76239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и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1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сшифровка</w:t>
      </w:r>
    </w:p>
    <w:p w14:paraId="6C517F7A" w14:textId="08CA11A6" w:rsidR="00A76239" w:rsidRDefault="00A76239" w:rsidP="00741B45">
      <w:pPr>
        <w:spacing w:after="0" w:line="192" w:lineRule="auto"/>
        <w:ind w:left="42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1B4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подписи</w:t>
      </w:r>
    </w:p>
    <w:p w14:paraId="116DB6B4" w14:textId="2B671015" w:rsidR="00741B45" w:rsidRDefault="00741B45" w:rsidP="00741B45">
      <w:pPr>
        <w:spacing w:after="0" w:line="192" w:lineRule="auto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14.09.24</w:t>
      </w:r>
    </w:p>
    <w:p w14:paraId="5190FCBF" w14:textId="735297D9" w:rsidR="00741B45" w:rsidRDefault="00741B45" w:rsidP="00741B45">
      <w:pPr>
        <w:spacing w:before="240" w:after="24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сполнитель</w:t>
      </w:r>
    </w:p>
    <w:p w14:paraId="0101C32B" w14:textId="164E3697" w:rsidR="00741B45" w:rsidRDefault="00741B45" w:rsidP="00741B45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и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шифровка</w:t>
      </w:r>
    </w:p>
    <w:p w14:paraId="3BA8EE29" w14:textId="77777777" w:rsidR="00741B45" w:rsidRDefault="00741B45" w:rsidP="00741B45">
      <w:pPr>
        <w:spacing w:after="0" w:line="192" w:lineRule="auto"/>
        <w:ind w:left="425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подписи</w:t>
      </w:r>
    </w:p>
    <w:p w14:paraId="36F5F035" w14:textId="478C8540" w:rsidR="00741B45" w:rsidRDefault="00741B45" w:rsidP="00046EC5">
      <w:pPr>
        <w:spacing w:after="4680" w:line="192" w:lineRule="auto"/>
        <w:ind w:left="496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4.09.24</w:t>
      </w:r>
    </w:p>
    <w:p w14:paraId="4CE6B8D8" w14:textId="2A2E7B8F" w:rsidR="00741B45" w:rsidRPr="00532117" w:rsidRDefault="00741B45" w:rsidP="00046EC5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ectPr w:rsidR="00741B45" w:rsidRPr="00532117" w:rsidSect="00A340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0A"/>
    <w:rsid w:val="00046EC5"/>
    <w:rsid w:val="001D7F02"/>
    <w:rsid w:val="003677D5"/>
    <w:rsid w:val="00532117"/>
    <w:rsid w:val="00741B45"/>
    <w:rsid w:val="00A3400A"/>
    <w:rsid w:val="00A76239"/>
    <w:rsid w:val="00D06B6B"/>
    <w:rsid w:val="00D403C5"/>
    <w:rsid w:val="00E8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8356"/>
  <w15:chartTrackingRefBased/>
  <w15:docId w15:val="{6FDD490B-A208-4121-9D49-7D647040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1A9A-DDEF-410C-925F-0B606038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.kot2007@yandex.ru</dc:creator>
  <cp:keywords/>
  <dc:description/>
  <cp:lastModifiedBy>phantom.kot2007@yandex.ru</cp:lastModifiedBy>
  <cp:revision>8</cp:revision>
  <dcterms:created xsi:type="dcterms:W3CDTF">2024-10-22T10:59:00Z</dcterms:created>
  <dcterms:modified xsi:type="dcterms:W3CDTF">2024-10-22T12:07:00Z</dcterms:modified>
</cp:coreProperties>
</file>